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7777777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556AA" w:rsidRPr="00F0644C">
        <w:rPr>
          <w:rFonts w:ascii="Times New Roman" w:hAnsi="Times New Roman"/>
          <w:b/>
          <w:bCs/>
          <w:sz w:val="24"/>
          <w:szCs w:val="22"/>
        </w:rPr>
        <w:t>KHÁCH SẠN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C9376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7336" w:type="dxa"/>
          </w:tcPr>
          <w:p w14:paraId="23BBD6E6" w14:textId="45EE8865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C9376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7336" w:type="dxa"/>
          </w:tcPr>
          <w:p w14:paraId="136969D1" w14:textId="6222C889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C9376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7336" w:type="dxa"/>
          </w:tcPr>
          <w:p w14:paraId="2373B9FD" w14:textId="0FEE0800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C9376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7336" w:type="dxa"/>
          </w:tcPr>
          <w:p w14:paraId="719F22BA" w14:textId="1FCF48F4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C9376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7336" w:type="dxa"/>
          </w:tcPr>
          <w:p w14:paraId="2FE585E9" w14:textId="6310957E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C9376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7336" w:type="dxa"/>
          </w:tcPr>
          <w:p w14:paraId="6991A0DC" w14:textId="5611988E" w:rsidR="009A6853" w:rsidRPr="009D45DF" w:rsidRDefault="00C9376D" w:rsidP="009A6853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5164"/>
        <w:gridCol w:w="4800"/>
      </w:tblGrid>
      <w:tr w:rsidR="00A83DB8" w:rsidRPr="009A6853" w14:paraId="4FBC62CF" w14:textId="77777777" w:rsidTr="00E43E66">
        <w:trPr>
          <w:trHeight w:val="350"/>
        </w:trPr>
        <w:tc>
          <w:tcPr>
            <w:tcW w:w="824" w:type="dxa"/>
          </w:tcPr>
          <w:p w14:paraId="644B2627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164" w:type="dxa"/>
          </w:tcPr>
          <w:p w14:paraId="32039EB9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4800" w:type="dxa"/>
          </w:tcPr>
          <w:p w14:paraId="4FECEFE7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ó / số lượng / m</w:t>
            </w:r>
            <w:r w:rsidRPr="002E5C4B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ô tả</w:t>
            </w:r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</w:t>
            </w:r>
          </w:p>
        </w:tc>
      </w:tr>
      <w:tr w:rsidR="00A83DB8" w14:paraId="340F7287" w14:textId="77777777" w:rsidTr="00E43E66">
        <w:tc>
          <w:tcPr>
            <w:tcW w:w="824" w:type="dxa"/>
          </w:tcPr>
          <w:p w14:paraId="09277CA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5164" w:type="dxa"/>
          </w:tcPr>
          <w:p w14:paraId="4AE54019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Tiêu chuẩn sao </w:t>
            </w:r>
          </w:p>
        </w:tc>
        <w:tc>
          <w:tcPr>
            <w:tcW w:w="4800" w:type="dxa"/>
          </w:tcPr>
          <w:p w14:paraId="57D8D27A" w14:textId="6084846E" w:rsidR="00A83DB8" w:rsidRPr="00174140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7A779D88" w14:textId="77777777" w:rsidTr="00E43E66">
        <w:tc>
          <w:tcPr>
            <w:tcW w:w="824" w:type="dxa"/>
          </w:tcPr>
          <w:p w14:paraId="4FA9879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5164" w:type="dxa"/>
          </w:tcPr>
          <w:p w14:paraId="35C2E6C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ay phép kinh doanh </w:t>
            </w:r>
          </w:p>
        </w:tc>
        <w:tc>
          <w:tcPr>
            <w:tcW w:w="4800" w:type="dxa"/>
          </w:tcPr>
          <w:p w14:paraId="111C01A4" w14:textId="69243EAA" w:rsidR="00A83DB8" w:rsidRPr="00174140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456018EA" w14:textId="77777777" w:rsidTr="00E43E66">
        <w:tc>
          <w:tcPr>
            <w:tcW w:w="824" w:type="dxa"/>
          </w:tcPr>
          <w:p w14:paraId="59E36A02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5164" w:type="dxa"/>
          </w:tcPr>
          <w:p w14:paraId="0466B57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4800" w:type="dxa"/>
          </w:tcPr>
          <w:p w14:paraId="734BFE1A" w14:textId="45F07173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761B940" w14:textId="77777777" w:rsidTr="00E43E66">
        <w:tc>
          <w:tcPr>
            <w:tcW w:w="824" w:type="dxa"/>
          </w:tcPr>
          <w:p w14:paraId="12A8B16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5164" w:type="dxa"/>
          </w:tcPr>
          <w:p w14:paraId="6CA9D76A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Hồ bơi </w:t>
            </w:r>
          </w:p>
        </w:tc>
        <w:tc>
          <w:tcPr>
            <w:tcW w:w="4800" w:type="dxa"/>
          </w:tcPr>
          <w:p w14:paraId="4AB9DD0B" w14:textId="39F06ECD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HoBo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HoBo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020862A9" w14:textId="77777777" w:rsidTr="00E43E66">
        <w:tc>
          <w:tcPr>
            <w:tcW w:w="824" w:type="dxa"/>
          </w:tcPr>
          <w:p w14:paraId="5B0CA650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5164" w:type="dxa"/>
          </w:tcPr>
          <w:p w14:paraId="0F5531A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Bãi biển riêng </w:t>
            </w:r>
          </w:p>
        </w:tc>
        <w:tc>
          <w:tcPr>
            <w:tcW w:w="4800" w:type="dxa"/>
          </w:tcPr>
          <w:p w14:paraId="525E2D9B" w14:textId="41A32674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Bien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BienRie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85C655C" w14:textId="77777777" w:rsidTr="00E43E66">
        <w:tc>
          <w:tcPr>
            <w:tcW w:w="824" w:type="dxa"/>
          </w:tcPr>
          <w:p w14:paraId="16BDAE9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5164" w:type="dxa"/>
          </w:tcPr>
          <w:p w14:paraId="05DF650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 đỗ xe</w:t>
            </w:r>
          </w:p>
        </w:tc>
        <w:tc>
          <w:tcPr>
            <w:tcW w:w="4800" w:type="dxa"/>
          </w:tcPr>
          <w:p w14:paraId="663347F5" w14:textId="4968A576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D7A09E7" w14:textId="77777777" w:rsidTr="00E43E66">
        <w:tc>
          <w:tcPr>
            <w:tcW w:w="824" w:type="dxa"/>
          </w:tcPr>
          <w:p w14:paraId="6BA94EB7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5164" w:type="dxa"/>
          </w:tcPr>
          <w:p w14:paraId="593DA99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 nội bộ ( cho HDV,tài xế )</w:t>
            </w:r>
          </w:p>
        </w:tc>
        <w:tc>
          <w:tcPr>
            <w:tcW w:w="4800" w:type="dxa"/>
          </w:tcPr>
          <w:p w14:paraId="2D9F9092" w14:textId="1D959545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Phong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PhongNoiB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19CCC798" w14:textId="77777777" w:rsidTr="00E43E66">
        <w:tc>
          <w:tcPr>
            <w:tcW w:w="824" w:type="dxa"/>
          </w:tcPr>
          <w:p w14:paraId="2DDACD18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5164" w:type="dxa"/>
          </w:tcPr>
          <w:p w14:paraId="3DFAD3F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phòng  </w:t>
            </w:r>
          </w:p>
        </w:tc>
        <w:tc>
          <w:tcPr>
            <w:tcW w:w="4800" w:type="dxa"/>
          </w:tcPr>
          <w:p w14:paraId="5AA2275B" w14:textId="33172C48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Ph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Ph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7B7AC88E" w14:textId="77777777" w:rsidTr="00E43E66">
        <w:tc>
          <w:tcPr>
            <w:tcW w:w="824" w:type="dxa"/>
          </w:tcPr>
          <w:p w14:paraId="6011DD8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5164" w:type="dxa"/>
          </w:tcPr>
          <w:p w14:paraId="286C263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lượng nhà hàng </w:t>
            </w:r>
          </w:p>
        </w:tc>
        <w:tc>
          <w:tcPr>
            <w:tcW w:w="4800" w:type="dxa"/>
          </w:tcPr>
          <w:p w14:paraId="5802B8DD" w14:textId="0C733DC6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NhaH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3E268A72" w14:textId="77777777" w:rsidTr="00E43E66">
        <w:tc>
          <w:tcPr>
            <w:tcW w:w="824" w:type="dxa"/>
          </w:tcPr>
          <w:p w14:paraId="306CDA5C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5164" w:type="dxa"/>
          </w:tcPr>
          <w:p w14:paraId="5B01CF1E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Số chỗ phòng họp </w:t>
            </w:r>
          </w:p>
        </w:tc>
        <w:tc>
          <w:tcPr>
            <w:tcW w:w="4800" w:type="dxa"/>
          </w:tcPr>
          <w:p w14:paraId="6F73879D" w14:textId="11D611A1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Phong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PhongHop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52BD0F53" w14:textId="77777777" w:rsidTr="00E43E66">
        <w:tc>
          <w:tcPr>
            <w:tcW w:w="824" w:type="dxa"/>
          </w:tcPr>
          <w:p w14:paraId="679A0D5B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5164" w:type="dxa"/>
          </w:tcPr>
          <w:p w14:paraId="1BFF430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ị trí ( mô tả ngắn : trung tâm, gần tuyến điểm tham quan nào ...) </w:t>
            </w:r>
          </w:p>
        </w:tc>
        <w:tc>
          <w:tcPr>
            <w:tcW w:w="4800" w:type="dxa"/>
          </w:tcPr>
          <w:p w14:paraId="2ABA9399" w14:textId="2E41DCBA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2F3786D0" w14:textId="77777777" w:rsidTr="00E43E66">
        <w:tc>
          <w:tcPr>
            <w:tcW w:w="824" w:type="dxa"/>
          </w:tcPr>
          <w:p w14:paraId="3A01CC94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2</w:t>
            </w:r>
          </w:p>
        </w:tc>
        <w:tc>
          <w:tcPr>
            <w:tcW w:w="5164" w:type="dxa"/>
          </w:tcPr>
          <w:p w14:paraId="7212130B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4800" w:type="dxa"/>
          </w:tcPr>
          <w:p w14:paraId="3A717F90" w14:textId="29FFB430" w:rsidR="00A83DB8" w:rsidRPr="002E5C4B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944285D" w:rsidR="00995160" w:rsidRPr="009635A1" w:rsidRDefault="001A4AC9" w:rsidP="001A4AC9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1CDEA4B0" w:rsidR="00995160" w:rsidRPr="009635A1" w:rsidRDefault="001A4AC9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020EC61D" w:rsidR="00995160" w:rsidRPr="009635A1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0D932673" w:rsidR="00995160" w:rsidRPr="009635A1" w:rsidRDefault="001A4AC9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22C83FAB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Ngay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Thang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792074">
        <w:rPr>
          <w:rFonts w:ascii="Times New Roman" w:hAnsi="Times New Roman"/>
          <w:iCs/>
          <w:sz w:val="24"/>
        </w:rPr>
        <w:fldChar w:fldCharType="begin"/>
      </w:r>
      <w:r w:rsidR="00792074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792074">
        <w:rPr>
          <w:rFonts w:ascii="Times New Roman" w:hAnsi="Times New Roman"/>
          <w:iCs/>
          <w:sz w:val="24"/>
        </w:rPr>
        <w:fldChar w:fldCharType="separate"/>
      </w:r>
      <w:r w:rsidR="00792074">
        <w:rPr>
          <w:rFonts w:ascii="Times New Roman" w:hAnsi="Times New Roman"/>
          <w:iCs/>
          <w:sz w:val="24"/>
        </w:rPr>
        <w:t>Nam</w:t>
      </w:r>
      <w:r w:rsidR="00792074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43B1" w14:textId="77777777" w:rsidR="00C50958" w:rsidRDefault="00C50958" w:rsidP="00A07F89">
      <w:r>
        <w:separator/>
      </w:r>
    </w:p>
  </w:endnote>
  <w:endnote w:type="continuationSeparator" w:id="0">
    <w:p w14:paraId="59A8311E" w14:textId="77777777" w:rsidR="00C50958" w:rsidRDefault="00C50958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4718" w14:textId="77777777" w:rsidR="00C50958" w:rsidRDefault="00C50958" w:rsidP="00A07F89">
      <w:r>
        <w:separator/>
      </w:r>
    </w:p>
  </w:footnote>
  <w:footnote w:type="continuationSeparator" w:id="0">
    <w:p w14:paraId="070F699A" w14:textId="77777777" w:rsidR="00C50958" w:rsidRDefault="00C50958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3A98CBD9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1B2E3E">
      <w:rPr>
        <w:rFonts w:ascii="Times New Roman" w:hAnsi="Times New Roman"/>
        <w:sz w:val="22"/>
        <w:szCs w:val="22"/>
      </w:rPr>
      <w:t>a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40AD7"/>
    <w:rsid w:val="000A4472"/>
    <w:rsid w:val="000A779D"/>
    <w:rsid w:val="00123BE4"/>
    <w:rsid w:val="001A4AC9"/>
    <w:rsid w:val="001B2E3E"/>
    <w:rsid w:val="001E411D"/>
    <w:rsid w:val="001F0AD1"/>
    <w:rsid w:val="003201E4"/>
    <w:rsid w:val="003901B7"/>
    <w:rsid w:val="004501F1"/>
    <w:rsid w:val="004711FE"/>
    <w:rsid w:val="004C31C3"/>
    <w:rsid w:val="00536963"/>
    <w:rsid w:val="00536F25"/>
    <w:rsid w:val="00573F22"/>
    <w:rsid w:val="005818B3"/>
    <w:rsid w:val="0059768D"/>
    <w:rsid w:val="00613A9C"/>
    <w:rsid w:val="00622371"/>
    <w:rsid w:val="00641638"/>
    <w:rsid w:val="006C4461"/>
    <w:rsid w:val="007314BF"/>
    <w:rsid w:val="00757024"/>
    <w:rsid w:val="00792074"/>
    <w:rsid w:val="00810906"/>
    <w:rsid w:val="0082230B"/>
    <w:rsid w:val="008556AA"/>
    <w:rsid w:val="0089393F"/>
    <w:rsid w:val="00936980"/>
    <w:rsid w:val="009635A1"/>
    <w:rsid w:val="00995160"/>
    <w:rsid w:val="009A6853"/>
    <w:rsid w:val="009C68BE"/>
    <w:rsid w:val="009D45DF"/>
    <w:rsid w:val="009D5840"/>
    <w:rsid w:val="00A07F89"/>
    <w:rsid w:val="00A83DB8"/>
    <w:rsid w:val="00AB2626"/>
    <w:rsid w:val="00AC6F9F"/>
    <w:rsid w:val="00B2121F"/>
    <w:rsid w:val="00B964EE"/>
    <w:rsid w:val="00C50958"/>
    <w:rsid w:val="00C62F74"/>
    <w:rsid w:val="00C802CF"/>
    <w:rsid w:val="00C9376D"/>
    <w:rsid w:val="00CA567E"/>
    <w:rsid w:val="00CA75CE"/>
    <w:rsid w:val="00CF00EA"/>
    <w:rsid w:val="00D06758"/>
    <w:rsid w:val="00D80623"/>
    <w:rsid w:val="00DA76B0"/>
    <w:rsid w:val="00DC0F17"/>
    <w:rsid w:val="00E758C6"/>
    <w:rsid w:val="00E9511F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B64525A-8042-4E9A-B570-137FE77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1E0-8785-4B6A-A2F8-BF4467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1</cp:revision>
  <cp:lastPrinted>2019-03-28T09:35:00Z</cp:lastPrinted>
  <dcterms:created xsi:type="dcterms:W3CDTF">2022-03-17T10:02:00Z</dcterms:created>
  <dcterms:modified xsi:type="dcterms:W3CDTF">2022-04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HoBoi">
    <vt:lpwstr>HoBoi</vt:lpwstr>
  </property>
  <property fmtid="{D5CDD505-2E9C-101B-9397-08002B2CF9AE}" pid="12" name="BaiBienRieng">
    <vt:lpwstr>BaiBienRieng</vt:lpwstr>
  </property>
  <property fmtid="{D5CDD505-2E9C-101B-9397-08002B2CF9AE}" pid="13" name="BaiDoXe">
    <vt:lpwstr>BaiDoXe</vt:lpwstr>
  </property>
  <property fmtid="{D5CDD505-2E9C-101B-9397-08002B2CF9AE}" pid="14" name="PhongNoiBo">
    <vt:lpwstr>PhongNoiBo</vt:lpwstr>
  </property>
  <property fmtid="{D5CDD505-2E9C-101B-9397-08002B2CF9AE}" pid="15" name="SoLuongNhaHang">
    <vt:lpwstr>SoLuongNhaHang</vt:lpwstr>
  </property>
  <property fmtid="{D5CDD505-2E9C-101B-9397-08002B2CF9AE}" pid="16" name="SoChoPhongHop">
    <vt:lpwstr>SoChoPhongHop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SoLuongPhong">
    <vt:lpwstr>SoLuongPhong</vt:lpwstr>
  </property>
  <property fmtid="{D5CDD505-2E9C-101B-9397-08002B2CF9AE}" pid="26" name="Nam">
    <vt:lpwstr>Nam</vt:lpwstr>
  </property>
</Properties>
</file>